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D6" w:rsidRPr="003B6F8C" w:rsidRDefault="003B6F8C" w:rsidP="003B6F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F3F3B1" wp14:editId="5BD8AB1C">
            <wp:simplePos x="0" y="0"/>
            <wp:positionH relativeFrom="margin">
              <wp:posOffset>5280660</wp:posOffset>
            </wp:positionH>
            <wp:positionV relativeFrom="topMargin">
              <wp:posOffset>210185</wp:posOffset>
            </wp:positionV>
            <wp:extent cx="998855" cy="809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D6" w:rsidRPr="003B6F8C">
        <w:rPr>
          <w:rFonts w:ascii="Times New Roman" w:hAnsi="Times New Roman" w:cs="Times New Roman"/>
          <w:b/>
          <w:bCs/>
          <w:sz w:val="28"/>
          <w:szCs w:val="28"/>
        </w:rPr>
        <w:t>Diploma in ICT &amp; Computing</w:t>
      </w:r>
    </w:p>
    <w:p w:rsidR="003B6F8C" w:rsidRPr="003B6F8C" w:rsidRDefault="003B6F8C" w:rsidP="00045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8C">
        <w:rPr>
          <w:rFonts w:ascii="Times New Roman" w:hAnsi="Times New Roman" w:cs="Times New Roman"/>
          <w:b/>
          <w:bCs/>
          <w:sz w:val="28"/>
          <w:szCs w:val="28"/>
        </w:rPr>
        <w:t>Assignment Specification</w:t>
      </w:r>
    </w:p>
    <w:p w:rsidR="000450D6" w:rsidRPr="006137E3" w:rsidRDefault="000450D6" w:rsidP="000450D6">
      <w:pPr>
        <w:tabs>
          <w:tab w:val="left" w:pos="284"/>
          <w:tab w:val="left" w:pos="1418"/>
        </w:tabs>
        <w:rPr>
          <w:sz w:val="28"/>
          <w:szCs w:val="28"/>
        </w:rPr>
      </w:pPr>
    </w:p>
    <w:p w:rsidR="000450D6" w:rsidRPr="003B6F8C" w:rsidRDefault="00C0011B" w:rsidP="000450D6">
      <w:pPr>
        <w:tabs>
          <w:tab w:val="left" w:pos="284"/>
          <w:tab w:val="left" w:pos="1418"/>
          <w:tab w:val="left" w:pos="2835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itute Name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    </w:t>
      </w:r>
      <w:r w:rsidR="00757D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M Achievers International Campus</w:t>
      </w:r>
    </w:p>
    <w:p w:rsidR="000450D6" w:rsidRPr="003B6F8C" w:rsidRDefault="000450D6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Nam</w:t>
      </w:r>
      <w:r w:rsidR="00E37C7E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096D66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37C7E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011B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E37C7E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Advanced Visual Programming (VB.NET)</w:t>
      </w:r>
      <w:r w:rsidR="008B6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11B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6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11B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Part II</w:t>
      </w:r>
    </w:p>
    <w:p w:rsidR="00686DBD" w:rsidRPr="003B6F8C" w:rsidRDefault="00686DBD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B6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 w:rsidR="00096D66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 to Procedural and OOP </w:t>
      </w:r>
    </w:p>
    <w:p w:rsidR="000450D6" w:rsidRPr="003B6F8C" w:rsidRDefault="000450D6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Value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C0011B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E37C7E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Unit 11</w:t>
      </w:r>
      <w:r w:rsidR="00096D66"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Unit 09</w:t>
      </w:r>
    </w:p>
    <w:p w:rsidR="000450D6" w:rsidRPr="003B6F8C" w:rsidRDefault="000450D6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cturer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E37C7E"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450D6" w:rsidRPr="003B6F8C" w:rsidRDefault="000450D6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tabs>
          <w:tab w:val="left" w:pos="283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Outcomes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</w:p>
    <w:p w:rsidR="000450D6" w:rsidRPr="003B6F8C" w:rsidRDefault="000450D6" w:rsidP="0004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Demonstrate and deliver a range of transferable skills</w:t>
      </w:r>
    </w:p>
    <w:p w:rsidR="000450D6" w:rsidRPr="003B6F8C" w:rsidRDefault="000450D6" w:rsidP="0004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Show evidence of working and contributing to a group situation</w:t>
      </w:r>
    </w:p>
    <w:p w:rsidR="000450D6" w:rsidRPr="003B6F8C" w:rsidRDefault="000450D6" w:rsidP="0004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Identify a given problem and provide feasible solutions</w:t>
      </w:r>
    </w:p>
    <w:p w:rsidR="000450D6" w:rsidRPr="003B6F8C" w:rsidRDefault="000450D6" w:rsidP="00045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>Monitor and review own learning experience.</w:t>
      </w:r>
    </w:p>
    <w:p w:rsidR="000450D6" w:rsidRPr="003B6F8C" w:rsidRDefault="000450D6" w:rsidP="000450D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 Set</w:t>
      </w:r>
      <w:r w:rsid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:</w:t>
      </w:r>
      <w:r w:rsid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e Date</w:t>
      </w:r>
      <w:r w:rsid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Name: 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/O Registration No: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ranch </w:t>
      </w:r>
      <w:proofErr w:type="gramStart"/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</w:t>
      </w:r>
      <w:r w:rsid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IDM Student No</w:t>
      </w:r>
      <w:r w:rsid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ar-SA"/>
        </w:rPr>
      </w:pPr>
      <w:r w:rsidRPr="003B6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bidi="ar-SA"/>
        </w:rPr>
        <w:t>Assessor Comments:</w:t>
      </w:r>
    </w:p>
    <w:p w:rsidR="000450D6" w:rsidRPr="003B6F8C" w:rsidRDefault="000450D6" w:rsidP="000450D6">
      <w:pPr>
        <w:tabs>
          <w:tab w:val="left" w:pos="170"/>
          <w:tab w:val="left" w:pos="1134"/>
          <w:tab w:val="left" w:pos="567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F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50D6" w:rsidRPr="003B6F8C" w:rsidRDefault="000450D6" w:rsidP="000450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0D6" w:rsidRPr="003B6F8C" w:rsidRDefault="000450D6" w:rsidP="000450D6">
      <w:pPr>
        <w:tabs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B6F8C">
        <w:rPr>
          <w:rFonts w:ascii="Times New Roman" w:hAnsi="Times New Roman" w:cs="Times New Roman"/>
          <w:b/>
          <w:bCs/>
          <w:sz w:val="24"/>
          <w:szCs w:val="24"/>
        </w:rPr>
        <w:t>Assessor Signature:</w:t>
      </w:r>
      <w:r w:rsidRPr="003B6F8C">
        <w:rPr>
          <w:rFonts w:ascii="Times New Roman" w:hAnsi="Times New Roman" w:cs="Times New Roman"/>
          <w:b/>
          <w:bCs/>
          <w:sz w:val="24"/>
          <w:szCs w:val="24"/>
        </w:rPr>
        <w:tab/>
        <w:t>Date: ___/___/___</w:t>
      </w:r>
    </w:p>
    <w:p w:rsidR="006137E3" w:rsidRDefault="000450D6" w:rsidP="006137E3">
      <w:pPr>
        <w:jc w:val="center"/>
      </w:pPr>
      <w:r>
        <w:br w:type="page"/>
      </w:r>
    </w:p>
    <w:p w:rsidR="000C6795" w:rsidRDefault="000C6795" w:rsidP="00D651E2">
      <w:pPr>
        <w:jc w:val="both"/>
      </w:pPr>
    </w:p>
    <w:p w:rsidR="00A14574" w:rsidRPr="000C6795" w:rsidRDefault="00A14574" w:rsidP="000C67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795">
        <w:rPr>
          <w:rFonts w:ascii="Times New Roman" w:hAnsi="Times New Roman" w:cs="Times New Roman"/>
          <w:b/>
          <w:bCs/>
          <w:sz w:val="28"/>
          <w:szCs w:val="28"/>
        </w:rPr>
        <w:t>Stock Management System</w:t>
      </w:r>
    </w:p>
    <w:p w:rsidR="00A14574" w:rsidRPr="000C6795" w:rsidRDefault="00A14574" w:rsidP="000C679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C6795">
        <w:rPr>
          <w:rFonts w:ascii="Times New Roman" w:hAnsi="Times New Roman" w:cs="Times New Roman"/>
          <w:sz w:val="25"/>
          <w:szCs w:val="25"/>
        </w:rPr>
        <w:t>In real word with each and every organization we can see the requirement of managing stocks (inventory). In this assignment student need to do a survey to examine the processes and functions regarding to Stock Management Systems and need to impleme</w:t>
      </w:r>
      <w:r w:rsidR="009D560E" w:rsidRPr="000C6795">
        <w:rPr>
          <w:rFonts w:ascii="Times New Roman" w:hAnsi="Times New Roman" w:cs="Times New Roman"/>
          <w:sz w:val="25"/>
          <w:szCs w:val="25"/>
        </w:rPr>
        <w:t>nt a user</w:t>
      </w:r>
      <w:r w:rsidRPr="000C6795">
        <w:rPr>
          <w:rFonts w:ascii="Times New Roman" w:hAnsi="Times New Roman" w:cs="Times New Roman"/>
          <w:sz w:val="25"/>
          <w:szCs w:val="25"/>
        </w:rPr>
        <w:t xml:space="preserve"> friendly software to handle stock.</w:t>
      </w:r>
    </w:p>
    <w:p w:rsidR="009D560E" w:rsidRPr="000C6795" w:rsidRDefault="009D560E" w:rsidP="00D651E2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0C6795">
        <w:rPr>
          <w:rFonts w:ascii="Times New Roman" w:hAnsi="Times New Roman" w:cs="Times New Roman"/>
          <w:b/>
          <w:sz w:val="26"/>
          <w:szCs w:val="26"/>
          <w:u w:val="single"/>
        </w:rPr>
        <w:t>Main requirements of the system:</w:t>
      </w:r>
    </w:p>
    <w:p w:rsidR="009D560E" w:rsidRPr="000C6795" w:rsidRDefault="009D560E" w:rsidP="00D651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The system must include managing of Stock (Inventory) including the following function:</w:t>
      </w:r>
    </w:p>
    <w:p w:rsidR="009D560E" w:rsidRPr="000C6795" w:rsidRDefault="009D560E" w:rsidP="00D651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Maintain the Stock Master File (SMF)</w:t>
      </w:r>
    </w:p>
    <w:p w:rsidR="009D560E" w:rsidRPr="000C6795" w:rsidRDefault="009D560E" w:rsidP="00D651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Maintaining the Transaction Procession File (TRF)</w:t>
      </w:r>
    </w:p>
    <w:p w:rsidR="00E36998" w:rsidRPr="000C6795" w:rsidRDefault="009D560E" w:rsidP="00D651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Supplier Registrations</w:t>
      </w:r>
    </w:p>
    <w:p w:rsidR="00E36998" w:rsidRPr="000C6795" w:rsidRDefault="00E36998" w:rsidP="00D651E2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D560E" w:rsidRPr="000C6795" w:rsidRDefault="009D560E" w:rsidP="00D651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 xml:space="preserve">Report generations regarding to the above </w:t>
      </w:r>
      <w:r w:rsidR="00E36998" w:rsidRPr="000C6795">
        <w:rPr>
          <w:rFonts w:ascii="Times New Roman" w:hAnsi="Times New Roman" w:cs="Times New Roman"/>
          <w:sz w:val="26"/>
          <w:szCs w:val="26"/>
        </w:rPr>
        <w:t>system</w:t>
      </w:r>
    </w:p>
    <w:p w:rsidR="00E36998" w:rsidRPr="000C6795" w:rsidRDefault="00E36998" w:rsidP="00D651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Supplier details report</w:t>
      </w:r>
    </w:p>
    <w:p w:rsidR="00E36998" w:rsidRPr="000C6795" w:rsidRDefault="00E36998" w:rsidP="00D651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Transaction processing detail report</w:t>
      </w:r>
    </w:p>
    <w:p w:rsidR="00E36998" w:rsidRPr="000C6795" w:rsidRDefault="00E36998" w:rsidP="00D651E2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36998" w:rsidRPr="000C6795" w:rsidRDefault="00E36998" w:rsidP="00D651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6795">
        <w:rPr>
          <w:rFonts w:ascii="Times New Roman" w:hAnsi="Times New Roman" w:cs="Times New Roman"/>
          <w:b/>
          <w:bCs/>
          <w:sz w:val="26"/>
          <w:szCs w:val="26"/>
        </w:rPr>
        <w:t>(You may add any additional requirement for the database and user interfaces)</w:t>
      </w:r>
    </w:p>
    <w:p w:rsidR="00E36998" w:rsidRPr="000C6795" w:rsidRDefault="00E36998" w:rsidP="00D651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6795">
        <w:rPr>
          <w:rFonts w:ascii="Times New Roman" w:hAnsi="Times New Roman" w:cs="Times New Roman"/>
          <w:b/>
          <w:bCs/>
          <w:sz w:val="26"/>
          <w:szCs w:val="26"/>
        </w:rPr>
        <w:t>Aim</w:t>
      </w:r>
      <w:r w:rsidR="000C6795" w:rsidRPr="000C6795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:rsidR="00E36998" w:rsidRPr="000C6795" w:rsidRDefault="00E36998" w:rsidP="00D651E2">
      <w:p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To implement the software system outlined above.</w:t>
      </w:r>
    </w:p>
    <w:p w:rsidR="00E36998" w:rsidRPr="000C6795" w:rsidRDefault="00E36998" w:rsidP="00D651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Provide an effective and an efficient performance.</w:t>
      </w:r>
    </w:p>
    <w:p w:rsidR="00E36998" w:rsidRPr="000C6795" w:rsidRDefault="00E36998" w:rsidP="00D651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The user view of the system will be a number of interactive windows forms implemented in visual basic.</w:t>
      </w:r>
    </w:p>
    <w:p w:rsidR="00E36998" w:rsidRPr="000C6795" w:rsidRDefault="00E36998" w:rsidP="00D651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It is c</w:t>
      </w:r>
      <w:bookmarkStart w:id="0" w:name="_GoBack"/>
      <w:bookmarkEnd w:id="0"/>
      <w:r w:rsidRPr="000C6795">
        <w:rPr>
          <w:rFonts w:ascii="Times New Roman" w:hAnsi="Times New Roman" w:cs="Times New Roman"/>
          <w:sz w:val="26"/>
          <w:szCs w:val="26"/>
        </w:rPr>
        <w:t>ritical that data validation and error trapping is comprehensive.</w:t>
      </w:r>
    </w:p>
    <w:p w:rsidR="00E36998" w:rsidRPr="000C6795" w:rsidRDefault="00E36998" w:rsidP="00D651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Ensure that the input is acceptable to and understood by the staff.</w:t>
      </w:r>
    </w:p>
    <w:p w:rsidR="00E36998" w:rsidRPr="000C6795" w:rsidRDefault="00E36998" w:rsidP="00D651E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03126" w:rsidRPr="000C6795" w:rsidRDefault="00C03126" w:rsidP="00D651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3126" w:rsidRPr="000C6795" w:rsidRDefault="00C03126" w:rsidP="00D651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998" w:rsidRPr="000C6795" w:rsidRDefault="00E36998" w:rsidP="00D651E2">
      <w:pPr>
        <w:jc w:val="both"/>
        <w:rPr>
          <w:rFonts w:ascii="Times New Roman" w:hAnsi="Times New Roman" w:cs="Times New Roman"/>
          <w:sz w:val="26"/>
          <w:szCs w:val="26"/>
        </w:rPr>
      </w:pPr>
      <w:r w:rsidRPr="000C6795">
        <w:rPr>
          <w:rFonts w:ascii="Times New Roman" w:hAnsi="Times New Roman" w:cs="Times New Roman"/>
          <w:sz w:val="26"/>
          <w:szCs w:val="26"/>
        </w:rPr>
        <w:t>Assume you are an individual to develop this system, which leads you to perform as a project manager, system analyst,</w:t>
      </w:r>
      <w:r w:rsidR="00D651E2" w:rsidRPr="000C6795">
        <w:rPr>
          <w:rFonts w:ascii="Times New Roman" w:hAnsi="Times New Roman" w:cs="Times New Roman"/>
          <w:sz w:val="26"/>
          <w:szCs w:val="26"/>
        </w:rPr>
        <w:t xml:space="preserve"> </w:t>
      </w:r>
      <w:r w:rsidRPr="000C6795">
        <w:rPr>
          <w:rFonts w:ascii="Times New Roman" w:hAnsi="Times New Roman" w:cs="Times New Roman"/>
          <w:sz w:val="26"/>
          <w:szCs w:val="26"/>
        </w:rPr>
        <w:t>programmer, etc…</w:t>
      </w:r>
    </w:p>
    <w:p w:rsidR="000C6795" w:rsidRPr="000C6795" w:rsidRDefault="000C6795" w:rsidP="00AE68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6795" w:rsidRPr="000C6795" w:rsidRDefault="000C6795" w:rsidP="00AE689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51E2" w:rsidRPr="000C6795" w:rsidRDefault="00D651E2" w:rsidP="00AE689C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1</w:t>
      </w:r>
    </w:p>
    <w:p w:rsidR="000C6795" w:rsidRDefault="00D651E2" w:rsidP="000C6795">
      <w:pPr>
        <w:pStyle w:val="ListParagraph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>Briefly explain the Software Development Cycle</w:t>
      </w:r>
      <w:r w:rsidR="000C6795">
        <w:rPr>
          <w:rFonts w:ascii="Times New Roman" w:hAnsi="Times New Roman" w:cs="Times New Roman"/>
          <w:sz w:val="24"/>
          <w:szCs w:val="24"/>
        </w:rPr>
        <w:t>.</w:t>
      </w:r>
    </w:p>
    <w:p w:rsidR="000C6795" w:rsidRDefault="00D651E2" w:rsidP="000C6795">
      <w:pPr>
        <w:pStyle w:val="ListParagraph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>Briefly explain the what is .Net Framework and features of .NET framework</w:t>
      </w:r>
    </w:p>
    <w:p w:rsidR="00D651E2" w:rsidRPr="000C6795" w:rsidRDefault="00D651E2" w:rsidP="000C6795">
      <w:pPr>
        <w:pStyle w:val="ListParagraph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>Explain about Visual Studio main IDE component</w:t>
      </w:r>
    </w:p>
    <w:p w:rsidR="00D651E2" w:rsidRPr="000C6795" w:rsidRDefault="00D651E2" w:rsidP="00AE689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1E2" w:rsidRPr="000C6795" w:rsidRDefault="00D651E2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2</w:t>
      </w:r>
    </w:p>
    <w:p w:rsidR="005E5A29" w:rsidRDefault="00D651E2" w:rsidP="005E5A29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>Design a database to include necessary tables.</w:t>
      </w:r>
    </w:p>
    <w:p w:rsidR="005E5A29" w:rsidRPr="005E5A29" w:rsidRDefault="00D651E2" w:rsidP="005E5A29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29">
        <w:rPr>
          <w:rFonts w:ascii="Times New Roman" w:hAnsi="Times New Roman" w:cs="Times New Roman"/>
          <w:sz w:val="24"/>
          <w:szCs w:val="24"/>
        </w:rPr>
        <w:t>Set up the database structure by using suitable RDBMS.</w:t>
      </w:r>
      <w:r w:rsidR="009E63FC" w:rsidRPr="005E5A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E63FC" w:rsidRPr="005E5A29">
        <w:rPr>
          <w:rFonts w:ascii="Times New Roman" w:hAnsi="Times New Roman" w:cs="Times New Roman"/>
          <w:i/>
          <w:iCs/>
          <w:sz w:val="24"/>
          <w:szCs w:val="24"/>
        </w:rPr>
        <w:t xml:space="preserve">MS Access, MySQL </w:t>
      </w:r>
      <w:r w:rsidR="005E5A29">
        <w:rPr>
          <w:rFonts w:ascii="Times New Roman" w:hAnsi="Times New Roman" w:cs="Times New Roman"/>
          <w:i/>
          <w:iCs/>
          <w:sz w:val="24"/>
          <w:szCs w:val="24"/>
        </w:rPr>
        <w:t xml:space="preserve">or   </w:t>
      </w:r>
      <w:proofErr w:type="spellStart"/>
      <w:r w:rsidR="009E63FC" w:rsidRPr="005E5A29">
        <w:rPr>
          <w:rFonts w:ascii="Times New Roman" w:hAnsi="Times New Roman" w:cs="Times New Roman"/>
          <w:i/>
          <w:iCs/>
          <w:sz w:val="24"/>
          <w:szCs w:val="24"/>
        </w:rPr>
        <w:t>MsSQL</w:t>
      </w:r>
      <w:proofErr w:type="spellEnd"/>
      <w:r w:rsidR="009E63FC" w:rsidRPr="005E5A29">
        <w:rPr>
          <w:rFonts w:ascii="Times New Roman" w:hAnsi="Times New Roman" w:cs="Times New Roman"/>
          <w:i/>
          <w:iCs/>
          <w:sz w:val="24"/>
          <w:szCs w:val="24"/>
        </w:rPr>
        <w:t xml:space="preserve"> server)</w:t>
      </w:r>
    </w:p>
    <w:p w:rsidR="009E63FC" w:rsidRPr="005E5A29" w:rsidRDefault="009E63FC" w:rsidP="005E5A29">
      <w:pPr>
        <w:pStyle w:val="ListParagraph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29">
        <w:rPr>
          <w:rFonts w:ascii="Times New Roman" w:hAnsi="Times New Roman" w:cs="Times New Roman"/>
          <w:sz w:val="24"/>
          <w:szCs w:val="24"/>
        </w:rPr>
        <w:t>Populate the database with suitable test data.</w:t>
      </w:r>
    </w:p>
    <w:p w:rsidR="009E63FC" w:rsidRPr="000C6795" w:rsidRDefault="009E63FC" w:rsidP="00AE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3FC" w:rsidRPr="000C6795" w:rsidRDefault="009E63FC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3</w:t>
      </w:r>
    </w:p>
    <w:p w:rsidR="005E5A29" w:rsidRDefault="009E63FC" w:rsidP="005E5A29">
      <w:pPr>
        <w:pStyle w:val="ListParagraph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29">
        <w:rPr>
          <w:rFonts w:ascii="Times New Roman" w:hAnsi="Times New Roman" w:cs="Times New Roman"/>
          <w:sz w:val="24"/>
          <w:szCs w:val="24"/>
        </w:rPr>
        <w:t>The designs of all the required algorithms are require</w:t>
      </w:r>
      <w:r w:rsidR="005E5A29">
        <w:rPr>
          <w:rFonts w:ascii="Times New Roman" w:hAnsi="Times New Roman" w:cs="Times New Roman"/>
          <w:sz w:val="24"/>
          <w:szCs w:val="24"/>
        </w:rPr>
        <w:t xml:space="preserve">d as part of this task. You can </w:t>
      </w:r>
      <w:r w:rsidRPr="005E5A29">
        <w:rPr>
          <w:rFonts w:ascii="Times New Roman" w:hAnsi="Times New Roman" w:cs="Times New Roman"/>
          <w:sz w:val="24"/>
          <w:szCs w:val="24"/>
        </w:rPr>
        <w:t>use suitable design techniques (Class diagrams, Activity diagrams, Use case diagrams etc.)</w:t>
      </w:r>
    </w:p>
    <w:p w:rsidR="009E63FC" w:rsidRPr="005E5A29" w:rsidRDefault="009E63FC" w:rsidP="005E5A29">
      <w:pPr>
        <w:pStyle w:val="ListParagraph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A29">
        <w:rPr>
          <w:rFonts w:ascii="Times New Roman" w:hAnsi="Times New Roman" w:cs="Times New Roman"/>
          <w:sz w:val="24"/>
          <w:szCs w:val="24"/>
        </w:rPr>
        <w:t>Design necessary user interfaces.</w:t>
      </w:r>
    </w:p>
    <w:p w:rsidR="009A48D0" w:rsidRPr="000C6795" w:rsidRDefault="009A48D0" w:rsidP="00AE689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3FC" w:rsidRPr="000C6795" w:rsidRDefault="009E63FC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4</w:t>
      </w:r>
    </w:p>
    <w:p w:rsidR="009E63FC" w:rsidRPr="00F8090C" w:rsidRDefault="009E63FC" w:rsidP="00F8090C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90C">
        <w:rPr>
          <w:rFonts w:ascii="Times New Roman" w:hAnsi="Times New Roman" w:cs="Times New Roman"/>
          <w:sz w:val="24"/>
          <w:szCs w:val="24"/>
        </w:rPr>
        <w:t>Using VB programming language implement the stock management System designed in Task 03.</w:t>
      </w:r>
    </w:p>
    <w:p w:rsidR="009A48D0" w:rsidRPr="000C6795" w:rsidRDefault="009A48D0" w:rsidP="00AE689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3FC" w:rsidRPr="000C6795" w:rsidRDefault="009E63FC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5</w:t>
      </w:r>
    </w:p>
    <w:p w:rsidR="009A48D0" w:rsidRPr="00F8090C" w:rsidRDefault="009E63FC" w:rsidP="00F8090C">
      <w:pPr>
        <w:pStyle w:val="ListParagraph"/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 w:bidi="si-LK"/>
        </w:rPr>
      </w:pPr>
      <w:r w:rsidRPr="00F8090C">
        <w:rPr>
          <w:rFonts w:ascii="Times New Roman" w:hAnsi="Times New Roman" w:cs="Times New Roman"/>
          <w:sz w:val="24"/>
          <w:szCs w:val="24"/>
        </w:rPr>
        <w:t>Carry out complete system testing and provide user gu</w:t>
      </w:r>
      <w:r w:rsidR="00F8090C">
        <w:rPr>
          <w:rFonts w:ascii="Times New Roman" w:hAnsi="Times New Roman" w:cs="Times New Roman"/>
          <w:sz w:val="24"/>
          <w:szCs w:val="24"/>
        </w:rPr>
        <w:t xml:space="preserve">ide. System testing and user </w:t>
      </w:r>
      <w:r w:rsidR="009A48D0" w:rsidRPr="00F8090C">
        <w:rPr>
          <w:rFonts w:ascii="Times New Roman" w:hAnsi="Times New Roman" w:cs="Times New Roman"/>
          <w:sz w:val="24"/>
          <w:szCs w:val="24"/>
        </w:rPr>
        <w:t>guide must include suitable screen shots. Test your complete project with suitable data.</w:t>
      </w:r>
    </w:p>
    <w:p w:rsidR="009A48D0" w:rsidRPr="000C6795" w:rsidRDefault="009A48D0" w:rsidP="00AE689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GB" w:bidi="si-LK"/>
        </w:rPr>
      </w:pPr>
    </w:p>
    <w:p w:rsidR="009A48D0" w:rsidRPr="000C6795" w:rsidRDefault="009A48D0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6</w:t>
      </w:r>
    </w:p>
    <w:p w:rsidR="00AE689C" w:rsidRPr="000C6795" w:rsidRDefault="00F8090C" w:rsidP="00F80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9A48D0" w:rsidRPr="000C6795">
        <w:rPr>
          <w:rFonts w:ascii="Times New Roman" w:hAnsi="Times New Roman" w:cs="Times New Roman"/>
          <w:sz w:val="24"/>
          <w:szCs w:val="24"/>
        </w:rPr>
        <w:t>Produce a publishable working copy a compiled version of the completed assignment together with software installation notes. The installation note should include the system requirements.</w:t>
      </w:r>
    </w:p>
    <w:p w:rsidR="00096D66" w:rsidRPr="000C6795" w:rsidRDefault="00096D66">
      <w:pPr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br w:type="page"/>
      </w:r>
    </w:p>
    <w:p w:rsidR="00C03126" w:rsidRPr="000C6795" w:rsidRDefault="00C03126" w:rsidP="00096D6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E689C" w:rsidRPr="000C6795" w:rsidRDefault="00096D66" w:rsidP="000C6795">
      <w:pPr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0C6795">
        <w:rPr>
          <w:rFonts w:ascii="Times New Roman" w:hAnsi="Times New Roman" w:cs="Times New Roman"/>
          <w:b/>
          <w:bCs/>
          <w:sz w:val="28"/>
          <w:szCs w:val="26"/>
        </w:rPr>
        <w:t>Task 07</w:t>
      </w:r>
    </w:p>
    <w:p w:rsidR="00096D66" w:rsidRPr="00F8090C" w:rsidRDefault="002A3DE0" w:rsidP="00F8090C">
      <w:pPr>
        <w:pStyle w:val="ListParagraph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90C">
        <w:rPr>
          <w:rFonts w:ascii="Times New Roman" w:hAnsi="Times New Roman" w:cs="Times New Roman"/>
          <w:sz w:val="24"/>
          <w:szCs w:val="24"/>
        </w:rPr>
        <w:t xml:space="preserve">Develop the </w:t>
      </w:r>
      <w:r w:rsidRPr="00F8090C">
        <w:rPr>
          <w:rFonts w:ascii="Times New Roman" w:hAnsi="Times New Roman" w:cs="Times New Roman"/>
          <w:sz w:val="24"/>
          <w:szCs w:val="24"/>
          <w:u w:val="single"/>
        </w:rPr>
        <w:t>java Programs</w:t>
      </w:r>
      <w:r w:rsidRPr="00F8090C">
        <w:rPr>
          <w:rFonts w:ascii="Times New Roman" w:hAnsi="Times New Roman" w:cs="Times New Roman"/>
          <w:sz w:val="24"/>
          <w:szCs w:val="24"/>
        </w:rPr>
        <w:t xml:space="preserve"> for </w:t>
      </w:r>
      <w:r w:rsidRPr="00F8090C">
        <w:rPr>
          <w:rFonts w:ascii="Times New Roman" w:hAnsi="Times New Roman" w:cs="Times New Roman"/>
          <w:b/>
          <w:sz w:val="24"/>
          <w:szCs w:val="24"/>
        </w:rPr>
        <w:t xml:space="preserve">Practical Assignment 1, Assignment 2 </w:t>
      </w:r>
      <w:r w:rsidRPr="00F8090C">
        <w:rPr>
          <w:rFonts w:ascii="Times New Roman" w:hAnsi="Times New Roman" w:cs="Times New Roman"/>
          <w:sz w:val="24"/>
          <w:szCs w:val="24"/>
        </w:rPr>
        <w:t>and</w:t>
      </w:r>
      <w:r w:rsidR="00F8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90C">
        <w:rPr>
          <w:rFonts w:ascii="Times New Roman" w:hAnsi="Times New Roman" w:cs="Times New Roman"/>
          <w:b/>
          <w:sz w:val="24"/>
          <w:szCs w:val="24"/>
        </w:rPr>
        <w:t>Assignment 3</w:t>
      </w:r>
      <w:r w:rsidRPr="00F8090C">
        <w:rPr>
          <w:rFonts w:ascii="Times New Roman" w:hAnsi="Times New Roman" w:cs="Times New Roman"/>
          <w:sz w:val="24"/>
          <w:szCs w:val="24"/>
        </w:rPr>
        <w:t xml:space="preserve">   in </w:t>
      </w:r>
      <w:r w:rsidRPr="00F8090C">
        <w:rPr>
          <w:rFonts w:ascii="Times New Roman" w:hAnsi="Times New Roman" w:cs="Times New Roman"/>
          <w:b/>
          <w:sz w:val="24"/>
          <w:szCs w:val="24"/>
        </w:rPr>
        <w:t>Book II</w:t>
      </w:r>
      <w:r w:rsidRPr="00F8090C">
        <w:rPr>
          <w:rFonts w:ascii="Times New Roman" w:hAnsi="Times New Roman" w:cs="Times New Roman"/>
          <w:sz w:val="24"/>
          <w:szCs w:val="24"/>
        </w:rPr>
        <w:t>.</w:t>
      </w:r>
    </w:p>
    <w:p w:rsidR="00096D66" w:rsidRPr="000C6795" w:rsidRDefault="00096D66" w:rsidP="00AE689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6D66" w:rsidRPr="000C6795" w:rsidRDefault="00096D66" w:rsidP="00AE689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6D66" w:rsidRPr="000C6795" w:rsidRDefault="00096D66" w:rsidP="00AE689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6D66" w:rsidRPr="000C6795" w:rsidRDefault="00096D66" w:rsidP="00AE689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6D66" w:rsidRPr="000C6795" w:rsidRDefault="00096D66" w:rsidP="00AE689C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E689C" w:rsidRPr="000C6795" w:rsidRDefault="00AE689C" w:rsidP="00F8090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C6795">
        <w:rPr>
          <w:rFonts w:ascii="Times New Roman" w:hAnsi="Times New Roman" w:cs="Times New Roman"/>
          <w:b/>
          <w:bCs/>
          <w:i/>
          <w:iCs/>
          <w:sz w:val="26"/>
          <w:szCs w:val="26"/>
        </w:rPr>
        <w:t>Outcome:</w:t>
      </w:r>
    </w:p>
    <w:p w:rsidR="00AE689C" w:rsidRPr="000C6795" w:rsidRDefault="00AE689C" w:rsidP="00F80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>The student must submit the hard copy of the completed assignment along with an attached softcopy.</w:t>
      </w:r>
    </w:p>
    <w:p w:rsidR="00AE689C" w:rsidRPr="000C6795" w:rsidRDefault="00AE689C" w:rsidP="00F80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795">
        <w:rPr>
          <w:rFonts w:ascii="Times New Roman" w:hAnsi="Times New Roman" w:cs="Times New Roman"/>
          <w:sz w:val="24"/>
          <w:szCs w:val="24"/>
        </w:rPr>
        <w:t xml:space="preserve">NOTE: all media should be free of viruses. Any media that contains viruses will be subjected to a </w:t>
      </w:r>
      <w:r w:rsidR="0071620E" w:rsidRPr="000C679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0C6795">
        <w:rPr>
          <w:rFonts w:ascii="Times New Roman" w:hAnsi="Times New Roman" w:cs="Times New Roman"/>
          <w:b/>
          <w:bCs/>
          <w:sz w:val="24"/>
          <w:szCs w:val="24"/>
        </w:rPr>
        <w:t>ail</w:t>
      </w:r>
      <w:r w:rsidRPr="000C6795">
        <w:rPr>
          <w:rFonts w:ascii="Times New Roman" w:hAnsi="Times New Roman" w:cs="Times New Roman"/>
          <w:sz w:val="24"/>
          <w:szCs w:val="24"/>
        </w:rPr>
        <w:t xml:space="preserve"> grade.</w:t>
      </w: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7238" w:rsidRPr="000C6795" w:rsidRDefault="005A7238" w:rsidP="00AE68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A7238" w:rsidRPr="000C6795" w:rsidSect="000C6795">
      <w:headerReference w:type="default" r:id="rId9"/>
      <w:footerReference w:type="default" r:id="rId10"/>
      <w:pgSz w:w="11906" w:h="16838"/>
      <w:pgMar w:top="1628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61" w:rsidRDefault="00BE5F61" w:rsidP="008D0AB4">
      <w:pPr>
        <w:spacing w:after="0" w:line="240" w:lineRule="auto"/>
      </w:pPr>
      <w:r>
        <w:separator/>
      </w:r>
    </w:p>
  </w:endnote>
  <w:endnote w:type="continuationSeparator" w:id="0">
    <w:p w:rsidR="00BE5F61" w:rsidRDefault="00BE5F61" w:rsidP="008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13314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E71D97" w:rsidRPr="00E71D97" w:rsidRDefault="00E71D97" w:rsidP="00E71D97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97">
              <w:rPr>
                <w:rFonts w:ascii="Times New Roman" w:hAnsi="Times New Roman" w:cs="Times New Roman"/>
                <w:sz w:val="24"/>
                <w:szCs w:val="24"/>
              </w:rPr>
              <w:t>Diploma in ICT &amp; Computing</w:t>
            </w:r>
            <w:r w:rsidRPr="00E71D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1D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2A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71D9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2A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71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257D" w:rsidRPr="00E71D97" w:rsidRDefault="00A2257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61" w:rsidRDefault="00BE5F61" w:rsidP="008D0AB4">
      <w:pPr>
        <w:spacing w:after="0" w:line="240" w:lineRule="auto"/>
      </w:pPr>
      <w:r>
        <w:separator/>
      </w:r>
    </w:p>
  </w:footnote>
  <w:footnote w:type="continuationSeparator" w:id="0">
    <w:p w:rsidR="00BE5F61" w:rsidRDefault="00BE5F61" w:rsidP="008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26" w:rsidRPr="000C6795" w:rsidRDefault="000C6795" w:rsidP="000C6795">
    <w:pPr>
      <w:rPr>
        <w:rFonts w:ascii="Times New Roman" w:hAnsi="Times New Roman" w:cs="Times New Roman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48627" wp14:editId="5F4B52D1">
          <wp:simplePos x="0" y="0"/>
          <wp:positionH relativeFrom="column">
            <wp:posOffset>5410200</wp:posOffset>
          </wp:positionH>
          <wp:positionV relativeFrom="paragraph">
            <wp:posOffset>-122555</wp:posOffset>
          </wp:positionV>
          <wp:extent cx="970915" cy="781050"/>
          <wp:effectExtent l="0" t="0" r="635" b="0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795">
      <w:rPr>
        <w:rFonts w:ascii="Times New Roman" w:hAnsi="Times New Roman" w:cs="Times New Roman"/>
        <w:bCs/>
        <w:sz w:val="24"/>
        <w:szCs w:val="24"/>
      </w:rPr>
      <w:t>IDM</w:t>
    </w:r>
    <w:r>
      <w:rPr>
        <w:rFonts w:ascii="Times New Roman" w:hAnsi="Times New Roman" w:cs="Times New Roman"/>
        <w:bCs/>
        <w:sz w:val="24"/>
        <w:szCs w:val="24"/>
      </w:rPr>
      <w:t xml:space="preserve"> Achievers International Campus</w:t>
    </w:r>
  </w:p>
  <w:p w:rsidR="008D0AB4" w:rsidRDefault="00686DBD" w:rsidP="00686DBD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829"/>
    <w:multiLevelType w:val="multilevel"/>
    <w:tmpl w:val="B0D2D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5A0B9E"/>
    <w:multiLevelType w:val="hybridMultilevel"/>
    <w:tmpl w:val="3F6EB17A"/>
    <w:lvl w:ilvl="0" w:tplc="0E7021C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96A"/>
    <w:multiLevelType w:val="multilevel"/>
    <w:tmpl w:val="D726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9C07F4"/>
    <w:multiLevelType w:val="hybridMultilevel"/>
    <w:tmpl w:val="A74A6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A1F38"/>
    <w:multiLevelType w:val="hybridMultilevel"/>
    <w:tmpl w:val="CCA44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2097C"/>
    <w:multiLevelType w:val="hybridMultilevel"/>
    <w:tmpl w:val="5D20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22BC"/>
    <w:multiLevelType w:val="hybridMultilevel"/>
    <w:tmpl w:val="68727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3751"/>
    <w:multiLevelType w:val="hybridMultilevel"/>
    <w:tmpl w:val="DA1054E2"/>
    <w:lvl w:ilvl="0" w:tplc="0E7021C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C8F"/>
    <w:multiLevelType w:val="hybridMultilevel"/>
    <w:tmpl w:val="DD849A90"/>
    <w:lvl w:ilvl="0" w:tplc="AE08FB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55338"/>
    <w:multiLevelType w:val="hybridMultilevel"/>
    <w:tmpl w:val="E7EA78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3746"/>
    <w:multiLevelType w:val="hybridMultilevel"/>
    <w:tmpl w:val="CCA802B4"/>
    <w:lvl w:ilvl="0" w:tplc="0E7021C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259E"/>
    <w:multiLevelType w:val="hybridMultilevel"/>
    <w:tmpl w:val="94B4592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5C3C2DAC"/>
    <w:multiLevelType w:val="multilevel"/>
    <w:tmpl w:val="D9AE6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2B4456"/>
    <w:multiLevelType w:val="hybridMultilevel"/>
    <w:tmpl w:val="A73C5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2807A1"/>
    <w:multiLevelType w:val="multilevel"/>
    <w:tmpl w:val="B858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FC8201A"/>
    <w:multiLevelType w:val="multilevel"/>
    <w:tmpl w:val="57E8E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BB2365"/>
    <w:multiLevelType w:val="multilevel"/>
    <w:tmpl w:val="ABEE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8DF5056"/>
    <w:multiLevelType w:val="hybridMultilevel"/>
    <w:tmpl w:val="A45ABF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A2CFD"/>
    <w:multiLevelType w:val="multilevel"/>
    <w:tmpl w:val="5202A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DF90EA3"/>
    <w:multiLevelType w:val="hybridMultilevel"/>
    <w:tmpl w:val="B1E42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54302"/>
    <w:multiLevelType w:val="hybridMultilevel"/>
    <w:tmpl w:val="CF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D6"/>
    <w:rsid w:val="000450D6"/>
    <w:rsid w:val="000840C5"/>
    <w:rsid w:val="00096D66"/>
    <w:rsid w:val="000C6795"/>
    <w:rsid w:val="00100E8B"/>
    <w:rsid w:val="001C5943"/>
    <w:rsid w:val="00212A93"/>
    <w:rsid w:val="002351BF"/>
    <w:rsid w:val="002A3DE0"/>
    <w:rsid w:val="002F7084"/>
    <w:rsid w:val="003448DA"/>
    <w:rsid w:val="003B6F8C"/>
    <w:rsid w:val="005A7238"/>
    <w:rsid w:val="005E5A29"/>
    <w:rsid w:val="006137E3"/>
    <w:rsid w:val="0062646C"/>
    <w:rsid w:val="0065556F"/>
    <w:rsid w:val="00686DBD"/>
    <w:rsid w:val="0071620E"/>
    <w:rsid w:val="00757D3F"/>
    <w:rsid w:val="00787DD1"/>
    <w:rsid w:val="007F6A41"/>
    <w:rsid w:val="00860A09"/>
    <w:rsid w:val="0089556D"/>
    <w:rsid w:val="008A020B"/>
    <w:rsid w:val="008B6F57"/>
    <w:rsid w:val="008D0AB4"/>
    <w:rsid w:val="009513F0"/>
    <w:rsid w:val="009A48D0"/>
    <w:rsid w:val="009D560E"/>
    <w:rsid w:val="009E63FC"/>
    <w:rsid w:val="00A14574"/>
    <w:rsid w:val="00A2257D"/>
    <w:rsid w:val="00AE689C"/>
    <w:rsid w:val="00B03216"/>
    <w:rsid w:val="00B663BA"/>
    <w:rsid w:val="00BE5F61"/>
    <w:rsid w:val="00C0011B"/>
    <w:rsid w:val="00C03126"/>
    <w:rsid w:val="00C704B8"/>
    <w:rsid w:val="00D651E2"/>
    <w:rsid w:val="00DA2A53"/>
    <w:rsid w:val="00E36998"/>
    <w:rsid w:val="00E37C7E"/>
    <w:rsid w:val="00E71D97"/>
    <w:rsid w:val="00F35AAF"/>
    <w:rsid w:val="00F8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03900D-176C-4560-BFAF-EC6AB717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50D6"/>
    <w:pPr>
      <w:spacing w:after="0" w:line="240" w:lineRule="auto"/>
    </w:pPr>
    <w:rPr>
      <w:rFonts w:eastAsiaTheme="minorEastAsia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50D6"/>
    <w:rPr>
      <w:rFonts w:eastAsiaTheme="minorEastAsia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0450D6"/>
    <w:pPr>
      <w:ind w:left="720"/>
      <w:contextualSpacing/>
    </w:pPr>
    <w:rPr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B4"/>
  </w:style>
  <w:style w:type="paragraph" w:styleId="Footer">
    <w:name w:val="footer"/>
    <w:basedOn w:val="Normal"/>
    <w:link w:val="FooterChar"/>
    <w:uiPriority w:val="99"/>
    <w:unhideWhenUsed/>
    <w:rsid w:val="008D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B4"/>
  </w:style>
  <w:style w:type="paragraph" w:customStyle="1" w:styleId="2909F619802848F09E01365C32F34654">
    <w:name w:val="2909F619802848F09E01365C32F34654"/>
    <w:rsid w:val="003448DA"/>
    <w:rPr>
      <w:rFonts w:eastAsiaTheme="minorEastAsia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CF91-F7D1-4AFC-9E9A-C6B7F21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VISUAL  PROGRAMMING (VB.NET)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VISUAL  PROGRAMMING (VB.NET)</dc:title>
  <dc:subject>Unit - 11</dc:subject>
  <dc:creator>ES-531</dc:creator>
  <cp:lastModifiedBy>Administrator</cp:lastModifiedBy>
  <cp:revision>21</cp:revision>
  <cp:lastPrinted>2016-10-19T07:26:00Z</cp:lastPrinted>
  <dcterms:created xsi:type="dcterms:W3CDTF">2016-08-22T14:13:00Z</dcterms:created>
  <dcterms:modified xsi:type="dcterms:W3CDTF">2016-10-19T07:26:00Z</dcterms:modified>
</cp:coreProperties>
</file>